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25487E37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AC4B64">
        <w:t>президент и вицепрезидент</w:t>
      </w:r>
      <w:r w:rsidR="001E388B">
        <w:t xml:space="preserve"> </w:t>
      </w:r>
      <w:r w:rsidRPr="008720C6">
        <w:t xml:space="preserve">на </w:t>
      </w:r>
      <w:r w:rsidR="004D42D3">
        <w:t>1</w:t>
      </w:r>
      <w:r w:rsidR="00D77C94">
        <w:t>4</w:t>
      </w:r>
      <w:r w:rsidRPr="008720C6">
        <w:t>.</w:t>
      </w:r>
      <w:r w:rsidR="004D42D3">
        <w:t>11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77777777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6C021FC" w14:textId="77777777" w:rsidR="00692831" w:rsidRPr="008720C6" w:rsidRDefault="00692831" w:rsidP="005D1B9A">
      <w:pPr>
        <w:jc w:val="center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F46DFC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C988680" w14:textId="77777777" w:rsidR="00F46DFC" w:rsidRDefault="00F46DFC" w:rsidP="00F46D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 България</w:t>
            </w:r>
          </w:p>
          <w:p w14:paraId="26943665" w14:textId="767310B8" w:rsidR="00F46DFC" w:rsidRPr="003D158E" w:rsidRDefault="00F46DFC" w:rsidP="00F46D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788DA" w14:textId="2A1898C7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6B17EFBD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2BE8547D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4C8F524C" w:rsidR="00F46DFC" w:rsidRPr="000F0E1D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05FA4A5" w14:textId="28E2D7BB" w:rsidR="00F46DFC" w:rsidRPr="008720C6" w:rsidRDefault="00F46DFC" w:rsidP="00F46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303C36FE" w14:textId="217AF382" w:rsidR="00F46DFC" w:rsidRPr="00C152DA" w:rsidRDefault="00F46DFC" w:rsidP="00F46DF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760.00</w:t>
            </w:r>
          </w:p>
        </w:tc>
      </w:tr>
      <w:tr w:rsidR="00AB4AA3" w:rsidRPr="008720C6" w14:paraId="0E399D2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38DC9E2" w14:textId="713B0BBD" w:rsidR="00AB4AA3" w:rsidRDefault="00AB4AA3" w:rsidP="00AB4A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–  Бургас</w:t>
            </w:r>
          </w:p>
        </w:tc>
        <w:tc>
          <w:tcPr>
            <w:tcW w:w="1134" w:type="dxa"/>
          </w:tcPr>
          <w:p w14:paraId="4186A650" w14:textId="179FB611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5A72247" w14:textId="6518643E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7DAE81D" w14:textId="73CA95F5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4079713" w14:textId="3DE7C660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23B7504" w14:textId="71E3F059" w:rsidR="00AB4AA3" w:rsidRDefault="00AB4AA3" w:rsidP="00AB4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2E04EE60" w14:textId="1E959E5D" w:rsidR="00AB4AA3" w:rsidRDefault="00AB4AA3" w:rsidP="00AB4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7D5B14" w:rsidRPr="008720C6" w14:paraId="2850BC4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3CFED36" w14:textId="7C8288ED" w:rsidR="007D5B14" w:rsidRDefault="007D5B14" w:rsidP="007D5B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Д КП – България</w:t>
            </w:r>
          </w:p>
          <w:p w14:paraId="48490135" w14:textId="77777777" w:rsidR="007D5B14" w:rsidRDefault="007D5B14" w:rsidP="007D5B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01D14" w14:textId="308F6B5E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C286566" w14:textId="0916CC12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4C6F1CA" w14:textId="4A9F76A0" w:rsidR="007D5B14" w:rsidRPr="00197939" w:rsidRDefault="007D5B14" w:rsidP="007D5B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F36B66A" w14:textId="6296B8C8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100C6CB" w14:textId="4B3BB6A2" w:rsidR="007D5B14" w:rsidRDefault="007D5B14" w:rsidP="007D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05D71BC3" w14:textId="0DD2041C" w:rsidR="007D5B14" w:rsidRDefault="007D5B14" w:rsidP="007D5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5.00</w:t>
            </w:r>
          </w:p>
        </w:tc>
      </w:tr>
      <w:tr w:rsidR="00BC1397" w:rsidRPr="008720C6" w14:paraId="2EF10FA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BECBD24" w14:textId="04CB3A25" w:rsidR="00BC1397" w:rsidRDefault="00BC1397" w:rsidP="00BC13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РУСОФИЛИ ЗА ВЪЗРАЖДАНЕ НА ОТЕЧЕСТВОТО ПП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shd w:val="clear" w:color="auto" w:fill="FFFFFF"/>
              </w:rPr>
              <w:t>България</w:t>
            </w:r>
          </w:p>
        </w:tc>
        <w:tc>
          <w:tcPr>
            <w:tcW w:w="1134" w:type="dxa"/>
          </w:tcPr>
          <w:p w14:paraId="5420E0DF" w14:textId="531E579B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C5FC034" w14:textId="4E13AA47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5D41AA" w14:textId="63783EE2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4ACE822" w14:textId="17113CD2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8521DDF" w14:textId="0B56FA2B" w:rsidR="00BC1397" w:rsidRDefault="00BC1397" w:rsidP="00BC1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2150AC5C" w14:textId="381A63E0" w:rsidR="00BC1397" w:rsidRDefault="00BC1397" w:rsidP="00BC1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0.00</w:t>
            </w:r>
          </w:p>
        </w:tc>
      </w:tr>
      <w:tr w:rsidR="0045097C" w:rsidRPr="008720C6" w14:paraId="71D3DB6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BBA9C8D" w14:textId="78435479" w:rsidR="0045097C" w:rsidRPr="00AB4AA3" w:rsidRDefault="0045097C" w:rsidP="0045097C">
            <w:pPr>
              <w:jc w:val="both"/>
              <w:rPr>
                <w:sz w:val="18"/>
                <w:szCs w:val="18"/>
              </w:rPr>
            </w:pPr>
            <w:bookmarkStart w:id="0" w:name="_Hlk85825160"/>
            <w:r w:rsidRPr="00AB4AA3">
              <w:rPr>
                <w:sz w:val="18"/>
                <w:szCs w:val="18"/>
                <w:shd w:val="clear" w:color="auto" w:fill="FFFFFF"/>
              </w:rPr>
              <w:t xml:space="preserve">ИК за издигане на Анастас Георгиев Герджиков кандидат за президент и </w:t>
            </w:r>
            <w:r w:rsidRPr="00AB4AA3">
              <w:rPr>
                <w:sz w:val="18"/>
                <w:szCs w:val="18"/>
              </w:rPr>
              <w:br/>
            </w:r>
            <w:r w:rsidRPr="00AB4AA3">
              <w:rPr>
                <w:sz w:val="18"/>
                <w:szCs w:val="18"/>
                <w:shd w:val="clear" w:color="auto" w:fill="FFFFFF"/>
              </w:rPr>
              <w:t>Невяна Михайлова Митева–Матеева</w:t>
            </w:r>
            <w:r w:rsidRPr="00AB4AA3">
              <w:rPr>
                <w:sz w:val="18"/>
                <w:szCs w:val="18"/>
              </w:rPr>
              <w:br/>
            </w:r>
            <w:r w:rsidRPr="00AB4AA3">
              <w:rPr>
                <w:sz w:val="18"/>
                <w:szCs w:val="18"/>
                <w:shd w:val="clear" w:color="auto" w:fill="FFFFFF"/>
              </w:rPr>
              <w:t>кандидат за вицепрезидент</w:t>
            </w:r>
            <w:r w:rsidR="009218B9">
              <w:rPr>
                <w:sz w:val="18"/>
                <w:szCs w:val="18"/>
              </w:rPr>
              <w:t>– България</w:t>
            </w:r>
          </w:p>
        </w:tc>
        <w:tc>
          <w:tcPr>
            <w:tcW w:w="1134" w:type="dxa"/>
          </w:tcPr>
          <w:p w14:paraId="2114C75C" w14:textId="5EAE562F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30CABF" w14:textId="612D242F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DECF50" w14:textId="1BD21A7C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DC4064F" w14:textId="664EC0BD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432BACD" w14:textId="76450D9D" w:rsidR="0045097C" w:rsidRDefault="0045097C" w:rsidP="0045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2935037F" w14:textId="4D15F24D" w:rsidR="0045097C" w:rsidRDefault="0045097C" w:rsidP="0045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5.00</w:t>
            </w:r>
          </w:p>
        </w:tc>
      </w:tr>
      <w:bookmarkEnd w:id="0"/>
      <w:tr w:rsidR="00197939" w:rsidRPr="008720C6" w14:paraId="77CF2D6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8E3187F" w14:textId="4A0CA748" w:rsidR="00197939" w:rsidRPr="00197939" w:rsidRDefault="00197939" w:rsidP="00197939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К за издигане на Румен Георгиев Радев кандидат за президент и Илияна Малинова Йотова кандидат за вицепрезидент</w:t>
            </w:r>
            <w:r w:rsidR="009218B9">
              <w:rPr>
                <w:sz w:val="18"/>
                <w:szCs w:val="18"/>
              </w:rPr>
              <w:t>– България</w:t>
            </w:r>
          </w:p>
        </w:tc>
        <w:tc>
          <w:tcPr>
            <w:tcW w:w="1134" w:type="dxa"/>
          </w:tcPr>
          <w:p w14:paraId="0B2F6F45" w14:textId="142B1669" w:rsidR="00197939" w:rsidRDefault="00197939" w:rsidP="00197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CC6735" w14:textId="12B78DE9" w:rsidR="00197939" w:rsidRDefault="00197939" w:rsidP="00197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C5F4C">
              <w:rPr>
                <w:sz w:val="18"/>
                <w:szCs w:val="18"/>
              </w:rPr>
            </w:r>
            <w:r w:rsidR="003C5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A03E7B" w14:textId="59BE01EC" w:rsidR="00197939" w:rsidRDefault="00197939" w:rsidP="00197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789F9E9" w14:textId="0F5574D2" w:rsidR="00197939" w:rsidRDefault="00197939" w:rsidP="00197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345119F" w14:textId="3A89E151" w:rsidR="00197939" w:rsidRDefault="00197939" w:rsidP="00197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- България</w:t>
            </w:r>
          </w:p>
        </w:tc>
        <w:tc>
          <w:tcPr>
            <w:tcW w:w="2127" w:type="dxa"/>
            <w:shd w:val="clear" w:color="auto" w:fill="auto"/>
          </w:tcPr>
          <w:p w14:paraId="1BC1E086" w14:textId="0A98F132" w:rsidR="00197939" w:rsidRDefault="00197939" w:rsidP="00197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80.00</w:t>
            </w:r>
          </w:p>
        </w:tc>
      </w:tr>
      <w:tr w:rsidR="00E94987" w:rsidRPr="008720C6" w14:paraId="27E6DAF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127B433" w14:textId="26D316C8" w:rsidR="00E94987" w:rsidRDefault="00E94987" w:rsidP="00E9498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К за издигане на Лозан Йорданов Панов кандидат за президент и Мария Хиндова Касимова-Моасе кандидат за вицепрезидент</w:t>
            </w:r>
          </w:p>
        </w:tc>
        <w:tc>
          <w:tcPr>
            <w:tcW w:w="1134" w:type="dxa"/>
          </w:tcPr>
          <w:p w14:paraId="2B38CEBD" w14:textId="21154322" w:rsidR="00E94987" w:rsidRDefault="00E94987" w:rsidP="00E9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5FE3B4" w14:textId="47BD3C01" w:rsidR="00E94987" w:rsidRDefault="00E94987" w:rsidP="00E9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2AF4F54" w14:textId="41B3C53C" w:rsidR="00E94987" w:rsidRDefault="00E94987" w:rsidP="00E9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A830250" w14:textId="28A26497" w:rsidR="00E94987" w:rsidRDefault="00E94987" w:rsidP="00E9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EFC84C3" w14:textId="78F9CDDE" w:rsidR="00E94987" w:rsidRDefault="00E94987" w:rsidP="00E9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ългария</w:t>
            </w:r>
          </w:p>
        </w:tc>
        <w:tc>
          <w:tcPr>
            <w:tcW w:w="2127" w:type="dxa"/>
            <w:shd w:val="clear" w:color="auto" w:fill="auto"/>
          </w:tcPr>
          <w:p w14:paraId="487E148A" w14:textId="14178CD8" w:rsidR="00E94987" w:rsidRDefault="00E94987" w:rsidP="00E94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70.00</w:t>
            </w:r>
          </w:p>
        </w:tc>
      </w:tr>
    </w:tbl>
    <w:p w14:paraId="29E3048A" w14:textId="77777777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8978" w14:textId="77777777" w:rsidR="003C5F4C" w:rsidRDefault="003C5F4C">
      <w:r>
        <w:separator/>
      </w:r>
    </w:p>
  </w:endnote>
  <w:endnote w:type="continuationSeparator" w:id="0">
    <w:p w14:paraId="253BA01B" w14:textId="77777777" w:rsidR="003C5F4C" w:rsidRDefault="003C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D82" w14:textId="77777777" w:rsidR="003C5F4C" w:rsidRDefault="003C5F4C">
      <w:r>
        <w:separator/>
      </w:r>
    </w:p>
  </w:footnote>
  <w:footnote w:type="continuationSeparator" w:id="0">
    <w:p w14:paraId="5D2012C1" w14:textId="77777777" w:rsidR="003C5F4C" w:rsidRDefault="003C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7094"/>
    <w:rsid w:val="00022350"/>
    <w:rsid w:val="0002352F"/>
    <w:rsid w:val="00023B53"/>
    <w:rsid w:val="00023FF7"/>
    <w:rsid w:val="00033252"/>
    <w:rsid w:val="000349D0"/>
    <w:rsid w:val="00045384"/>
    <w:rsid w:val="00052ADB"/>
    <w:rsid w:val="00055DDE"/>
    <w:rsid w:val="00065196"/>
    <w:rsid w:val="00065A02"/>
    <w:rsid w:val="00075A13"/>
    <w:rsid w:val="0008245B"/>
    <w:rsid w:val="00082643"/>
    <w:rsid w:val="000949B2"/>
    <w:rsid w:val="0009598B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F0359"/>
    <w:rsid w:val="000F0E1D"/>
    <w:rsid w:val="000F298C"/>
    <w:rsid w:val="000F399D"/>
    <w:rsid w:val="00101FF1"/>
    <w:rsid w:val="0010282D"/>
    <w:rsid w:val="00116644"/>
    <w:rsid w:val="001249F4"/>
    <w:rsid w:val="00127ADD"/>
    <w:rsid w:val="00130E33"/>
    <w:rsid w:val="00131672"/>
    <w:rsid w:val="00131B1B"/>
    <w:rsid w:val="00134F95"/>
    <w:rsid w:val="00135B6A"/>
    <w:rsid w:val="00141B45"/>
    <w:rsid w:val="0014320C"/>
    <w:rsid w:val="00145326"/>
    <w:rsid w:val="00152304"/>
    <w:rsid w:val="00156140"/>
    <w:rsid w:val="00156691"/>
    <w:rsid w:val="001569EB"/>
    <w:rsid w:val="001575E4"/>
    <w:rsid w:val="00170F1D"/>
    <w:rsid w:val="001762DA"/>
    <w:rsid w:val="00177DA0"/>
    <w:rsid w:val="00184735"/>
    <w:rsid w:val="001861F2"/>
    <w:rsid w:val="00186653"/>
    <w:rsid w:val="0018679A"/>
    <w:rsid w:val="00187A79"/>
    <w:rsid w:val="001962AA"/>
    <w:rsid w:val="00197939"/>
    <w:rsid w:val="001A1C83"/>
    <w:rsid w:val="001A255F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21583"/>
    <w:rsid w:val="0022704C"/>
    <w:rsid w:val="00234F5E"/>
    <w:rsid w:val="00235110"/>
    <w:rsid w:val="00241005"/>
    <w:rsid w:val="00242475"/>
    <w:rsid w:val="00246228"/>
    <w:rsid w:val="00246FA4"/>
    <w:rsid w:val="00254065"/>
    <w:rsid w:val="00255052"/>
    <w:rsid w:val="0025578F"/>
    <w:rsid w:val="0025582E"/>
    <w:rsid w:val="00255E8B"/>
    <w:rsid w:val="0025676B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2B3F"/>
    <w:rsid w:val="0028631D"/>
    <w:rsid w:val="00292A93"/>
    <w:rsid w:val="00293460"/>
    <w:rsid w:val="00293963"/>
    <w:rsid w:val="00293E15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C0F"/>
    <w:rsid w:val="002D4E15"/>
    <w:rsid w:val="002E27A0"/>
    <w:rsid w:val="002F3651"/>
    <w:rsid w:val="002F4460"/>
    <w:rsid w:val="002F7824"/>
    <w:rsid w:val="00301199"/>
    <w:rsid w:val="003060CB"/>
    <w:rsid w:val="00313D0A"/>
    <w:rsid w:val="003158C3"/>
    <w:rsid w:val="0032431D"/>
    <w:rsid w:val="00326EB3"/>
    <w:rsid w:val="00340F7C"/>
    <w:rsid w:val="00345791"/>
    <w:rsid w:val="00347E20"/>
    <w:rsid w:val="003611C2"/>
    <w:rsid w:val="00364199"/>
    <w:rsid w:val="003658E7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BB7"/>
    <w:rsid w:val="00397EF8"/>
    <w:rsid w:val="003A0B18"/>
    <w:rsid w:val="003A201A"/>
    <w:rsid w:val="003A2B15"/>
    <w:rsid w:val="003A7225"/>
    <w:rsid w:val="003B4439"/>
    <w:rsid w:val="003C0DE1"/>
    <w:rsid w:val="003C3822"/>
    <w:rsid w:val="003C4F8A"/>
    <w:rsid w:val="003C5F4C"/>
    <w:rsid w:val="003D158E"/>
    <w:rsid w:val="003D20F9"/>
    <w:rsid w:val="003D338A"/>
    <w:rsid w:val="003D55EB"/>
    <w:rsid w:val="003D75AD"/>
    <w:rsid w:val="003D7F4E"/>
    <w:rsid w:val="003E240B"/>
    <w:rsid w:val="003E609A"/>
    <w:rsid w:val="003F4398"/>
    <w:rsid w:val="003F4504"/>
    <w:rsid w:val="003F56DD"/>
    <w:rsid w:val="003F579B"/>
    <w:rsid w:val="003F5DE9"/>
    <w:rsid w:val="003F65B5"/>
    <w:rsid w:val="003F7F22"/>
    <w:rsid w:val="0040087A"/>
    <w:rsid w:val="00412070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5097C"/>
    <w:rsid w:val="00453A3C"/>
    <w:rsid w:val="00456EA5"/>
    <w:rsid w:val="00461EAA"/>
    <w:rsid w:val="004702C5"/>
    <w:rsid w:val="00476F3D"/>
    <w:rsid w:val="00477CEF"/>
    <w:rsid w:val="00486977"/>
    <w:rsid w:val="0049109A"/>
    <w:rsid w:val="00493375"/>
    <w:rsid w:val="004959BA"/>
    <w:rsid w:val="004A1E30"/>
    <w:rsid w:val="004A64C7"/>
    <w:rsid w:val="004B4EEB"/>
    <w:rsid w:val="004C124D"/>
    <w:rsid w:val="004C19DC"/>
    <w:rsid w:val="004C30FC"/>
    <w:rsid w:val="004C723A"/>
    <w:rsid w:val="004D265C"/>
    <w:rsid w:val="004D42D3"/>
    <w:rsid w:val="004E0464"/>
    <w:rsid w:val="004E04B8"/>
    <w:rsid w:val="004E2904"/>
    <w:rsid w:val="004E7D64"/>
    <w:rsid w:val="004F01EC"/>
    <w:rsid w:val="004F155D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308DD"/>
    <w:rsid w:val="00532DF9"/>
    <w:rsid w:val="005344E6"/>
    <w:rsid w:val="00535CD4"/>
    <w:rsid w:val="00542928"/>
    <w:rsid w:val="00542D11"/>
    <w:rsid w:val="0054499A"/>
    <w:rsid w:val="00544E24"/>
    <w:rsid w:val="005518D9"/>
    <w:rsid w:val="00563C77"/>
    <w:rsid w:val="005703A1"/>
    <w:rsid w:val="00571896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A313D"/>
    <w:rsid w:val="005A33FD"/>
    <w:rsid w:val="005A489E"/>
    <w:rsid w:val="005A600E"/>
    <w:rsid w:val="005A7172"/>
    <w:rsid w:val="005B3BB1"/>
    <w:rsid w:val="005B650C"/>
    <w:rsid w:val="005C4BDD"/>
    <w:rsid w:val="005C592B"/>
    <w:rsid w:val="005D0317"/>
    <w:rsid w:val="005D0D48"/>
    <w:rsid w:val="005D1B9A"/>
    <w:rsid w:val="005E1DC0"/>
    <w:rsid w:val="005E4F2E"/>
    <w:rsid w:val="005E5B49"/>
    <w:rsid w:val="005E71F5"/>
    <w:rsid w:val="005F0D8C"/>
    <w:rsid w:val="005F1384"/>
    <w:rsid w:val="005F1CA5"/>
    <w:rsid w:val="005F45BB"/>
    <w:rsid w:val="006002A0"/>
    <w:rsid w:val="00600A9F"/>
    <w:rsid w:val="00602B94"/>
    <w:rsid w:val="00602F61"/>
    <w:rsid w:val="00603785"/>
    <w:rsid w:val="00604138"/>
    <w:rsid w:val="00605276"/>
    <w:rsid w:val="00606B49"/>
    <w:rsid w:val="006170AB"/>
    <w:rsid w:val="00617E61"/>
    <w:rsid w:val="00617F5B"/>
    <w:rsid w:val="006213F0"/>
    <w:rsid w:val="006217F6"/>
    <w:rsid w:val="0062471E"/>
    <w:rsid w:val="00632389"/>
    <w:rsid w:val="0063506C"/>
    <w:rsid w:val="00643F62"/>
    <w:rsid w:val="00645189"/>
    <w:rsid w:val="006461E4"/>
    <w:rsid w:val="006478EA"/>
    <w:rsid w:val="00654AEB"/>
    <w:rsid w:val="0065586E"/>
    <w:rsid w:val="00670521"/>
    <w:rsid w:val="006722FA"/>
    <w:rsid w:val="00674F58"/>
    <w:rsid w:val="00674F92"/>
    <w:rsid w:val="00685ADA"/>
    <w:rsid w:val="00685FCD"/>
    <w:rsid w:val="00690C85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251B1"/>
    <w:rsid w:val="007312DA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37FD"/>
    <w:rsid w:val="007740B5"/>
    <w:rsid w:val="007839DC"/>
    <w:rsid w:val="00790FE0"/>
    <w:rsid w:val="00790FFE"/>
    <w:rsid w:val="00792EEC"/>
    <w:rsid w:val="00793625"/>
    <w:rsid w:val="007A631E"/>
    <w:rsid w:val="007A6805"/>
    <w:rsid w:val="007A6D0D"/>
    <w:rsid w:val="007B57F8"/>
    <w:rsid w:val="007B77C8"/>
    <w:rsid w:val="007B7F18"/>
    <w:rsid w:val="007C1EF4"/>
    <w:rsid w:val="007C7BF6"/>
    <w:rsid w:val="007D15E0"/>
    <w:rsid w:val="007D42DA"/>
    <w:rsid w:val="007D5B14"/>
    <w:rsid w:val="007D74FF"/>
    <w:rsid w:val="007D7EF3"/>
    <w:rsid w:val="007E0FAF"/>
    <w:rsid w:val="007F4035"/>
    <w:rsid w:val="007F425E"/>
    <w:rsid w:val="007F5919"/>
    <w:rsid w:val="007F781A"/>
    <w:rsid w:val="00803A5C"/>
    <w:rsid w:val="00803F2C"/>
    <w:rsid w:val="008064C9"/>
    <w:rsid w:val="00816BAA"/>
    <w:rsid w:val="00821803"/>
    <w:rsid w:val="00821D4E"/>
    <w:rsid w:val="008248FF"/>
    <w:rsid w:val="00825912"/>
    <w:rsid w:val="00830B4B"/>
    <w:rsid w:val="00833DB6"/>
    <w:rsid w:val="00833E07"/>
    <w:rsid w:val="00841FBC"/>
    <w:rsid w:val="00854DCF"/>
    <w:rsid w:val="00855EBD"/>
    <w:rsid w:val="00863642"/>
    <w:rsid w:val="008709C8"/>
    <w:rsid w:val="008720C6"/>
    <w:rsid w:val="00880555"/>
    <w:rsid w:val="00883460"/>
    <w:rsid w:val="00886A9A"/>
    <w:rsid w:val="00894DD3"/>
    <w:rsid w:val="008A482F"/>
    <w:rsid w:val="008A5502"/>
    <w:rsid w:val="008B3057"/>
    <w:rsid w:val="008C055F"/>
    <w:rsid w:val="008D1A84"/>
    <w:rsid w:val="008D5D48"/>
    <w:rsid w:val="008D7780"/>
    <w:rsid w:val="008E1946"/>
    <w:rsid w:val="008E5424"/>
    <w:rsid w:val="008F108B"/>
    <w:rsid w:val="008F1340"/>
    <w:rsid w:val="008F429A"/>
    <w:rsid w:val="008F4E6F"/>
    <w:rsid w:val="00911732"/>
    <w:rsid w:val="00913768"/>
    <w:rsid w:val="00913E51"/>
    <w:rsid w:val="00916257"/>
    <w:rsid w:val="00916DA7"/>
    <w:rsid w:val="009200DE"/>
    <w:rsid w:val="009218B9"/>
    <w:rsid w:val="00924EB3"/>
    <w:rsid w:val="00925614"/>
    <w:rsid w:val="00930246"/>
    <w:rsid w:val="00947E81"/>
    <w:rsid w:val="00951F86"/>
    <w:rsid w:val="00954997"/>
    <w:rsid w:val="00957C43"/>
    <w:rsid w:val="00963131"/>
    <w:rsid w:val="00964667"/>
    <w:rsid w:val="009718D5"/>
    <w:rsid w:val="00975C6C"/>
    <w:rsid w:val="00981320"/>
    <w:rsid w:val="00981750"/>
    <w:rsid w:val="0098527D"/>
    <w:rsid w:val="00991110"/>
    <w:rsid w:val="00997D3B"/>
    <w:rsid w:val="009A2F2F"/>
    <w:rsid w:val="009A5661"/>
    <w:rsid w:val="009B04CE"/>
    <w:rsid w:val="009B5367"/>
    <w:rsid w:val="009C16B3"/>
    <w:rsid w:val="009C7B04"/>
    <w:rsid w:val="009D48FD"/>
    <w:rsid w:val="009D5CBA"/>
    <w:rsid w:val="009E086B"/>
    <w:rsid w:val="009E1F0F"/>
    <w:rsid w:val="009E2448"/>
    <w:rsid w:val="009E3FBC"/>
    <w:rsid w:val="009E4EF3"/>
    <w:rsid w:val="009F4670"/>
    <w:rsid w:val="00A006BF"/>
    <w:rsid w:val="00A0101C"/>
    <w:rsid w:val="00A021E1"/>
    <w:rsid w:val="00A04DEF"/>
    <w:rsid w:val="00A1334D"/>
    <w:rsid w:val="00A15C78"/>
    <w:rsid w:val="00A16148"/>
    <w:rsid w:val="00A17DAE"/>
    <w:rsid w:val="00A25783"/>
    <w:rsid w:val="00A3249D"/>
    <w:rsid w:val="00A40390"/>
    <w:rsid w:val="00A41D8A"/>
    <w:rsid w:val="00A44F15"/>
    <w:rsid w:val="00A45DB6"/>
    <w:rsid w:val="00A45EDE"/>
    <w:rsid w:val="00A4730B"/>
    <w:rsid w:val="00A56297"/>
    <w:rsid w:val="00A63D4E"/>
    <w:rsid w:val="00A928DB"/>
    <w:rsid w:val="00A94980"/>
    <w:rsid w:val="00A9683F"/>
    <w:rsid w:val="00A97658"/>
    <w:rsid w:val="00AA0990"/>
    <w:rsid w:val="00AA6534"/>
    <w:rsid w:val="00AB3080"/>
    <w:rsid w:val="00AB4AA3"/>
    <w:rsid w:val="00AB665F"/>
    <w:rsid w:val="00AC1FB1"/>
    <w:rsid w:val="00AC22E5"/>
    <w:rsid w:val="00AC3BEA"/>
    <w:rsid w:val="00AC4030"/>
    <w:rsid w:val="00AC495B"/>
    <w:rsid w:val="00AC4B64"/>
    <w:rsid w:val="00AC7E75"/>
    <w:rsid w:val="00AD00FE"/>
    <w:rsid w:val="00AD133A"/>
    <w:rsid w:val="00AD62EC"/>
    <w:rsid w:val="00AD6486"/>
    <w:rsid w:val="00AE196B"/>
    <w:rsid w:val="00AE327C"/>
    <w:rsid w:val="00AE6E41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27E8C"/>
    <w:rsid w:val="00B30395"/>
    <w:rsid w:val="00B41A06"/>
    <w:rsid w:val="00B43AD9"/>
    <w:rsid w:val="00B43C66"/>
    <w:rsid w:val="00B47B4E"/>
    <w:rsid w:val="00B552A7"/>
    <w:rsid w:val="00B606A3"/>
    <w:rsid w:val="00B612D7"/>
    <w:rsid w:val="00B61415"/>
    <w:rsid w:val="00B72A04"/>
    <w:rsid w:val="00B77B3C"/>
    <w:rsid w:val="00B815F8"/>
    <w:rsid w:val="00B846BC"/>
    <w:rsid w:val="00B912A9"/>
    <w:rsid w:val="00B92BC5"/>
    <w:rsid w:val="00B95C62"/>
    <w:rsid w:val="00B95D5D"/>
    <w:rsid w:val="00B96238"/>
    <w:rsid w:val="00B974AD"/>
    <w:rsid w:val="00BA6397"/>
    <w:rsid w:val="00BB165D"/>
    <w:rsid w:val="00BB1B02"/>
    <w:rsid w:val="00BB34E7"/>
    <w:rsid w:val="00BB3B47"/>
    <w:rsid w:val="00BB53B4"/>
    <w:rsid w:val="00BB617D"/>
    <w:rsid w:val="00BB6264"/>
    <w:rsid w:val="00BC1397"/>
    <w:rsid w:val="00BC54FB"/>
    <w:rsid w:val="00BC6168"/>
    <w:rsid w:val="00BD0341"/>
    <w:rsid w:val="00BD0CC0"/>
    <w:rsid w:val="00BD121C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152DA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4380F"/>
    <w:rsid w:val="00C46C26"/>
    <w:rsid w:val="00C47529"/>
    <w:rsid w:val="00C47869"/>
    <w:rsid w:val="00C505A0"/>
    <w:rsid w:val="00C54191"/>
    <w:rsid w:val="00C56647"/>
    <w:rsid w:val="00C64F96"/>
    <w:rsid w:val="00C654CF"/>
    <w:rsid w:val="00C66B94"/>
    <w:rsid w:val="00C6753C"/>
    <w:rsid w:val="00C70B3E"/>
    <w:rsid w:val="00C81ABD"/>
    <w:rsid w:val="00C87EC4"/>
    <w:rsid w:val="00C941C1"/>
    <w:rsid w:val="00C97358"/>
    <w:rsid w:val="00C973BE"/>
    <w:rsid w:val="00C97D28"/>
    <w:rsid w:val="00CB0340"/>
    <w:rsid w:val="00CB394E"/>
    <w:rsid w:val="00CB4549"/>
    <w:rsid w:val="00CB5AB1"/>
    <w:rsid w:val="00CB63F3"/>
    <w:rsid w:val="00CC475E"/>
    <w:rsid w:val="00CD0B49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F2515"/>
    <w:rsid w:val="00CF35BD"/>
    <w:rsid w:val="00CF4E47"/>
    <w:rsid w:val="00D050CE"/>
    <w:rsid w:val="00D05700"/>
    <w:rsid w:val="00D06DB7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445A5"/>
    <w:rsid w:val="00D50D42"/>
    <w:rsid w:val="00D512CB"/>
    <w:rsid w:val="00D547EA"/>
    <w:rsid w:val="00D54FAE"/>
    <w:rsid w:val="00D564FC"/>
    <w:rsid w:val="00D64C0E"/>
    <w:rsid w:val="00D65972"/>
    <w:rsid w:val="00D7039D"/>
    <w:rsid w:val="00D724DC"/>
    <w:rsid w:val="00D77B1B"/>
    <w:rsid w:val="00D77C94"/>
    <w:rsid w:val="00D84194"/>
    <w:rsid w:val="00D870B2"/>
    <w:rsid w:val="00D902A4"/>
    <w:rsid w:val="00D92475"/>
    <w:rsid w:val="00D96ABB"/>
    <w:rsid w:val="00DA112E"/>
    <w:rsid w:val="00DA48CF"/>
    <w:rsid w:val="00DB666D"/>
    <w:rsid w:val="00DC3D92"/>
    <w:rsid w:val="00DD19C8"/>
    <w:rsid w:val="00DD797C"/>
    <w:rsid w:val="00DE18B8"/>
    <w:rsid w:val="00DF7C85"/>
    <w:rsid w:val="00E00AD8"/>
    <w:rsid w:val="00E014BE"/>
    <w:rsid w:val="00E049F1"/>
    <w:rsid w:val="00E14CA3"/>
    <w:rsid w:val="00E14D98"/>
    <w:rsid w:val="00E15F12"/>
    <w:rsid w:val="00E1749E"/>
    <w:rsid w:val="00E20FF5"/>
    <w:rsid w:val="00E2585B"/>
    <w:rsid w:val="00E26946"/>
    <w:rsid w:val="00E3229C"/>
    <w:rsid w:val="00E32724"/>
    <w:rsid w:val="00E3383F"/>
    <w:rsid w:val="00E44933"/>
    <w:rsid w:val="00E474B4"/>
    <w:rsid w:val="00E503B7"/>
    <w:rsid w:val="00E56C63"/>
    <w:rsid w:val="00E57122"/>
    <w:rsid w:val="00E6037B"/>
    <w:rsid w:val="00E70188"/>
    <w:rsid w:val="00E709E7"/>
    <w:rsid w:val="00E72625"/>
    <w:rsid w:val="00E72B67"/>
    <w:rsid w:val="00E72D7C"/>
    <w:rsid w:val="00E75908"/>
    <w:rsid w:val="00E75B36"/>
    <w:rsid w:val="00E75FA2"/>
    <w:rsid w:val="00E84B25"/>
    <w:rsid w:val="00E85B8B"/>
    <w:rsid w:val="00E87170"/>
    <w:rsid w:val="00E943FA"/>
    <w:rsid w:val="00E94987"/>
    <w:rsid w:val="00E95CCD"/>
    <w:rsid w:val="00E967D1"/>
    <w:rsid w:val="00EA02F1"/>
    <w:rsid w:val="00EA06B9"/>
    <w:rsid w:val="00EA1F4F"/>
    <w:rsid w:val="00EB0BCC"/>
    <w:rsid w:val="00EB327B"/>
    <w:rsid w:val="00EC0D49"/>
    <w:rsid w:val="00EC7714"/>
    <w:rsid w:val="00EC7EE5"/>
    <w:rsid w:val="00ED48BF"/>
    <w:rsid w:val="00ED7EF7"/>
    <w:rsid w:val="00EE751B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357FB"/>
    <w:rsid w:val="00F412E0"/>
    <w:rsid w:val="00F46DFC"/>
    <w:rsid w:val="00F47C37"/>
    <w:rsid w:val="00F508A6"/>
    <w:rsid w:val="00F51ED8"/>
    <w:rsid w:val="00F5250E"/>
    <w:rsid w:val="00F61C95"/>
    <w:rsid w:val="00F63C68"/>
    <w:rsid w:val="00F67C49"/>
    <w:rsid w:val="00F739F8"/>
    <w:rsid w:val="00F74DC9"/>
    <w:rsid w:val="00F76CD6"/>
    <w:rsid w:val="00F82721"/>
    <w:rsid w:val="00F82728"/>
    <w:rsid w:val="00F8276D"/>
    <w:rsid w:val="00F838B5"/>
    <w:rsid w:val="00F8641C"/>
    <w:rsid w:val="00F91091"/>
    <w:rsid w:val="00FA119D"/>
    <w:rsid w:val="00FA37FA"/>
    <w:rsid w:val="00FA471E"/>
    <w:rsid w:val="00FB5184"/>
    <w:rsid w:val="00FB7782"/>
    <w:rsid w:val="00FC56B0"/>
    <w:rsid w:val="00FC6401"/>
    <w:rsid w:val="00FC6E40"/>
    <w:rsid w:val="00FC7C4B"/>
    <w:rsid w:val="00FD0072"/>
    <w:rsid w:val="00FD61F1"/>
    <w:rsid w:val="00FE03AF"/>
    <w:rsid w:val="00FE6514"/>
    <w:rsid w:val="00FF0F84"/>
    <w:rsid w:val="00FF1512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 Nikolaeva</cp:lastModifiedBy>
  <cp:revision>2</cp:revision>
  <cp:lastPrinted>2017-03-10T16:17:00Z</cp:lastPrinted>
  <dcterms:created xsi:type="dcterms:W3CDTF">2021-10-27T15:05:00Z</dcterms:created>
  <dcterms:modified xsi:type="dcterms:W3CDTF">2021-10-27T15:05:00Z</dcterms:modified>
</cp:coreProperties>
</file>